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AUDI Q5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WA1VFCFP7FA13851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22,64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